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SIONAMOS SALUD CENTRO DE DIAGNOSTICO CLINIC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4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2 - CONTRATO DE SERVICIOS 0083 DEL 14 DE MARZO DE 2022 - CONTRATAR EL SERVICIO DE EXÁMENES OCUPACIONALES DE INGRESO PARA FUNCIONARIOS VINCULADOS A LA PLANTA DE PERSONAL Y DE EGRESO A LOS FUNCIONARIOS DESVINCULADOS DE LA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2 - CONTRATO DE SERVICIOS 0083 DEL 14 DE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